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559"/>
        <w:gridCol w:w="1458"/>
        <w:gridCol w:w="4843"/>
      </w:tblGrid>
      <w:tr w:rsidR="00A929A9" w:rsidRPr="00B1664C" w:rsidTr="00BA520E">
        <w:trPr>
          <w:cantSplit/>
          <w:trHeight w:val="1212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9A9" w:rsidRPr="00B1664C" w:rsidRDefault="00A929A9" w:rsidP="00BA520E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929A9" w:rsidRPr="00227820" w:rsidRDefault="00A929A9" w:rsidP="00BA520E">
            <w:pPr>
              <w:widowControl w:val="0"/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В У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авление Федеральной службы по</w:t>
            </w:r>
            <w:r w:rsidRPr="009334AA">
              <w:rPr>
                <w:b/>
                <w:sz w:val="28"/>
                <w:szCs w:val="28"/>
              </w:rPr>
              <w:t xml:space="preserve"> надзору в сфере связи, информационных технологий и массовых коммуникаций по </w:t>
            </w:r>
            <w:r>
              <w:rPr>
                <w:b/>
                <w:sz w:val="28"/>
                <w:szCs w:val="28"/>
              </w:rPr>
              <w:t>Центральному федеральному округу</w:t>
            </w:r>
          </w:p>
        </w:tc>
      </w:tr>
      <w:tr w:rsidR="00A929A9" w:rsidRPr="00B1664C" w:rsidTr="00BA520E">
        <w:trPr>
          <w:cantSplit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929A9" w:rsidRPr="00227820" w:rsidRDefault="00A929A9" w:rsidP="00BA520E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Исходящий №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9A9" w:rsidRPr="00227820" w:rsidRDefault="00A929A9" w:rsidP="00BA520E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929A9" w:rsidRPr="00B1664C" w:rsidRDefault="00A929A9" w:rsidP="00BA520E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  <w:tr w:rsidR="00A929A9" w:rsidRPr="00B1664C" w:rsidTr="00BA520E">
        <w:trPr>
          <w:cantSplit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9A9" w:rsidRPr="00227820" w:rsidRDefault="00A929A9" w:rsidP="00BA520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Дата заполнения заявления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A929A9" w:rsidRPr="00B1664C" w:rsidRDefault="00A929A9" w:rsidP="00BA520E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929A9" w:rsidRPr="00B1664C" w:rsidRDefault="00A929A9" w:rsidP="00BA520E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</w:tbl>
    <w:p w:rsidR="00A929A9" w:rsidRDefault="00A929A9" w:rsidP="00A929A9">
      <w:pPr>
        <w:pStyle w:val="BodyText31"/>
        <w:rPr>
          <w:rFonts w:ascii="Times New Roman" w:hAnsi="Times New Roman"/>
          <w:sz w:val="28"/>
          <w:szCs w:val="28"/>
        </w:rPr>
      </w:pPr>
    </w:p>
    <w:p w:rsidR="00A929A9" w:rsidRDefault="00A929A9" w:rsidP="00A929A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p w:rsidR="00A929A9" w:rsidRPr="002B3035" w:rsidRDefault="00A929A9" w:rsidP="00A929A9">
      <w:pPr>
        <w:spacing w:line="216" w:lineRule="auto"/>
        <w:ind w:right="41"/>
        <w:jc w:val="center"/>
        <w:rPr>
          <w:bCs/>
          <w:sz w:val="28"/>
          <w:szCs w:val="28"/>
        </w:rPr>
      </w:pPr>
      <w:r w:rsidRPr="002B3035">
        <w:rPr>
          <w:bCs/>
          <w:sz w:val="28"/>
          <w:szCs w:val="28"/>
        </w:rPr>
        <w:t>ЗАЯВЛЕНИЕ</w:t>
      </w:r>
    </w:p>
    <w:p w:rsidR="00A929A9" w:rsidRDefault="00A929A9" w:rsidP="00A929A9">
      <w:pPr>
        <w:spacing w:line="216" w:lineRule="auto"/>
        <w:jc w:val="center"/>
        <w:rPr>
          <w:bCs/>
          <w:sz w:val="28"/>
          <w:szCs w:val="28"/>
        </w:rPr>
      </w:pPr>
      <w:r w:rsidRPr="00075151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ПЕРЕОФОРМЛЕНИЕ РАЗРЕШЕНИЯ </w:t>
      </w:r>
    </w:p>
    <w:p w:rsidR="00A929A9" w:rsidRDefault="00A929A9" w:rsidP="00A929A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УЮ РАДИОСТАНЦИЮ</w:t>
      </w:r>
    </w:p>
    <w:p w:rsidR="00A929A9" w:rsidRDefault="00A929A9" w:rsidP="00A929A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ЦЕНЗИИ СУДОВОЙ РАДИОСТАНЦИИ)</w:t>
      </w:r>
    </w:p>
    <w:p w:rsidR="00A929A9" w:rsidRPr="007F4715" w:rsidRDefault="00A929A9" w:rsidP="00A929A9">
      <w:pPr>
        <w:spacing w:line="21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E074F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вязи с исключением </w:t>
      </w:r>
      <w:proofErr w:type="gramStart"/>
      <w:r>
        <w:rPr>
          <w:sz w:val="24"/>
          <w:szCs w:val="24"/>
        </w:rPr>
        <w:t>отдельных</w:t>
      </w:r>
      <w:proofErr w:type="gramEnd"/>
      <w:r w:rsidRPr="00E074F9">
        <w:rPr>
          <w:sz w:val="24"/>
          <w:szCs w:val="24"/>
        </w:rPr>
        <w:t xml:space="preserve"> РЭС </w:t>
      </w:r>
      <w:r>
        <w:rPr>
          <w:sz w:val="24"/>
          <w:szCs w:val="24"/>
        </w:rPr>
        <w:t>из состава судовой радиостанции)</w:t>
      </w:r>
    </w:p>
    <w:p w:rsidR="00A929A9" w:rsidRPr="0086112C" w:rsidRDefault="00A929A9" w:rsidP="00A929A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2488"/>
        <w:gridCol w:w="2489"/>
      </w:tblGrid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22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Организационно-правовая фо</w:t>
            </w:r>
            <w:r w:rsidRPr="00F22229">
              <w:rPr>
                <w:sz w:val="28"/>
                <w:szCs w:val="28"/>
              </w:rPr>
              <w:t>р</w:t>
            </w:r>
            <w:r w:rsidRPr="00F22229">
              <w:rPr>
                <w:sz w:val="28"/>
                <w:szCs w:val="28"/>
              </w:rPr>
              <w:t xml:space="preserve">ма, полное наименование </w:t>
            </w:r>
            <w:r>
              <w:rPr>
                <w:sz w:val="28"/>
                <w:szCs w:val="28"/>
              </w:rPr>
              <w:t xml:space="preserve">(для </w:t>
            </w:r>
            <w:r w:rsidRPr="00F22229">
              <w:rPr>
                <w:sz w:val="28"/>
                <w:szCs w:val="28"/>
              </w:rPr>
              <w:t>юридич</w:t>
            </w:r>
            <w:r w:rsidRPr="00F22229">
              <w:rPr>
                <w:sz w:val="28"/>
                <w:szCs w:val="28"/>
              </w:rPr>
              <w:t>е</w:t>
            </w:r>
            <w:r w:rsidRPr="00F22229">
              <w:rPr>
                <w:sz w:val="28"/>
                <w:szCs w:val="28"/>
              </w:rPr>
              <w:t>ского лица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br/>
              <w:t>Ф</w:t>
            </w:r>
            <w:r w:rsidRPr="00F22229">
              <w:rPr>
                <w:sz w:val="28"/>
                <w:szCs w:val="28"/>
              </w:rPr>
              <w:t xml:space="preserve">амилия, имя, отчество </w:t>
            </w:r>
            <w:r>
              <w:rPr>
                <w:sz w:val="28"/>
                <w:szCs w:val="28"/>
              </w:rPr>
              <w:t>(</w:t>
            </w:r>
            <w:r w:rsidRPr="00F22229">
              <w:rPr>
                <w:sz w:val="28"/>
                <w:szCs w:val="28"/>
              </w:rPr>
              <w:t>для индивидуального предпринимателя или физического лица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vAlign w:val="center"/>
          </w:tcPr>
          <w:p w:rsidR="00A929A9" w:rsidRDefault="00A929A9" w:rsidP="00BA520E">
            <w:pPr>
              <w:spacing w:line="216" w:lineRule="auto"/>
              <w:rPr>
                <w:sz w:val="28"/>
                <w:szCs w:val="28"/>
              </w:rPr>
            </w:pPr>
          </w:p>
          <w:p w:rsidR="00A929A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Почтовый адрес</w:t>
            </w:r>
          </w:p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 (</w:t>
            </w:r>
            <w:r w:rsidRPr="00F22229">
              <w:rPr>
                <w:sz w:val="28"/>
                <w:szCs w:val="28"/>
              </w:rPr>
              <w:t>для индивидуального предпринимателя или физического лица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22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Код города, номер телефона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22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Код города, номер факса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22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A929A9" w:rsidRPr="00DA629B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DA629B">
              <w:rPr>
                <w:sz w:val="28"/>
                <w:szCs w:val="28"/>
              </w:rPr>
              <w:t>Основной государственный рег</w:t>
            </w:r>
            <w:r w:rsidRPr="00DA629B">
              <w:rPr>
                <w:sz w:val="28"/>
                <w:szCs w:val="28"/>
              </w:rPr>
              <w:t>и</w:t>
            </w:r>
            <w:r w:rsidRPr="00DA629B">
              <w:rPr>
                <w:sz w:val="28"/>
                <w:szCs w:val="28"/>
              </w:rPr>
              <w:t>страционный номер (ОГРН)</w:t>
            </w:r>
          </w:p>
          <w:p w:rsidR="00A929A9" w:rsidRPr="00DA629B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DA629B">
              <w:rPr>
                <w:sz w:val="28"/>
                <w:szCs w:val="28"/>
              </w:rPr>
              <w:t>(для юридического лица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222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A929A9" w:rsidRPr="00DA629B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DA629B">
              <w:rPr>
                <w:sz w:val="28"/>
                <w:szCs w:val="28"/>
              </w:rPr>
              <w:t>Дата присвоения ОГРН</w:t>
            </w:r>
          </w:p>
          <w:p w:rsidR="00A929A9" w:rsidRPr="00DA629B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DA629B">
              <w:rPr>
                <w:sz w:val="28"/>
                <w:szCs w:val="28"/>
              </w:rPr>
              <w:t>(для юридического лица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22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vAlign w:val="center"/>
          </w:tcPr>
          <w:p w:rsidR="00A929A9" w:rsidRPr="00DF32CB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DF32CB">
              <w:rPr>
                <w:sz w:val="28"/>
                <w:szCs w:val="28"/>
              </w:rPr>
              <w:t>Страховой номер индивидуального лицевого счета</w:t>
            </w:r>
            <w:r>
              <w:rPr>
                <w:sz w:val="28"/>
                <w:szCs w:val="28"/>
              </w:rPr>
              <w:t xml:space="preserve"> (СНИЛС) (для индивидуального предпринимателя или физического лица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vAlign w:val="center"/>
          </w:tcPr>
          <w:p w:rsidR="00A929A9" w:rsidRPr="00DF32CB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ичины постановки на учет (КПП) (для юридического лица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Название судна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4536" w:type="dxa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BE260C">
              <w:rPr>
                <w:sz w:val="28"/>
                <w:szCs w:val="28"/>
              </w:rPr>
              <w:t>Наименование порта регистрации судна</w:t>
            </w:r>
            <w:r>
              <w:rPr>
                <w:sz w:val="28"/>
                <w:szCs w:val="28"/>
              </w:rPr>
              <w:t xml:space="preserve"> </w:t>
            </w:r>
            <w:r w:rsidRPr="00BE260C">
              <w:rPr>
                <w:sz w:val="28"/>
                <w:szCs w:val="28"/>
              </w:rPr>
              <w:t>(населенный пункт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vAlign w:val="center"/>
          </w:tcPr>
          <w:p w:rsidR="00A929A9" w:rsidRPr="00BE260C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 w:rsidRPr="00BE260C">
              <w:rPr>
                <w:sz w:val="28"/>
                <w:szCs w:val="28"/>
              </w:rPr>
              <w:t xml:space="preserve">Номер </w:t>
            </w:r>
            <w:r w:rsidRPr="00BE260C">
              <w:rPr>
                <w:sz w:val="28"/>
                <w:szCs w:val="28"/>
                <w:lang w:val="en-US"/>
              </w:rPr>
              <w:t>IMO</w:t>
            </w:r>
            <w:r w:rsidRPr="00BE260C">
              <w:rPr>
                <w:sz w:val="28"/>
                <w:szCs w:val="28"/>
              </w:rPr>
              <w:t xml:space="preserve"> / Идентификационный номер судна</w:t>
            </w:r>
            <w:r>
              <w:rPr>
                <w:sz w:val="28"/>
                <w:szCs w:val="28"/>
              </w:rPr>
              <w:t xml:space="preserve"> </w:t>
            </w:r>
            <w:r w:rsidRPr="00DA629B">
              <w:rPr>
                <w:sz w:val="28"/>
                <w:szCs w:val="28"/>
              </w:rPr>
              <w:t>(в случае наличия)</w:t>
            </w:r>
            <w:r>
              <w:rPr>
                <w:sz w:val="28"/>
                <w:szCs w:val="28"/>
              </w:rPr>
              <w:t>/регистрационный номер (для маломерного судна)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  <w:vAlign w:val="center"/>
          </w:tcPr>
          <w:p w:rsidR="00A929A9" w:rsidRPr="00BE260C" w:rsidRDefault="00A929A9" w:rsidP="00BA5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№ свидетельства о праве собственности на судно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vAlign w:val="center"/>
          </w:tcPr>
          <w:p w:rsidR="00A929A9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4536" w:type="dxa"/>
            <w:vAlign w:val="center"/>
          </w:tcPr>
          <w:p w:rsidR="00A929A9" w:rsidRPr="00BE260C" w:rsidRDefault="00A929A9" w:rsidP="00BA5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№ свидетельства о праве плавания под Государственным флагом Российской Федерации</w:t>
            </w:r>
          </w:p>
        </w:tc>
        <w:tc>
          <w:tcPr>
            <w:tcW w:w="4977" w:type="dxa"/>
            <w:gridSpan w:val="2"/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</w:tr>
      <w:tr w:rsidR="00A929A9" w:rsidRPr="00F22229" w:rsidTr="00BA520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222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DA629B" w:rsidRDefault="00A929A9" w:rsidP="00BA520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</w:t>
            </w:r>
            <w:r w:rsidRPr="00F22229">
              <w:rPr>
                <w:sz w:val="28"/>
                <w:szCs w:val="28"/>
              </w:rPr>
              <w:t>омер разрешения на судовую радиостанцию</w:t>
            </w:r>
            <w:r>
              <w:rPr>
                <w:sz w:val="28"/>
                <w:szCs w:val="28"/>
              </w:rPr>
              <w:t xml:space="preserve"> (лицензии судовой радиостанции)</w:t>
            </w:r>
            <w:r w:rsidRPr="00F222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F22229" w:rsidRDefault="00A929A9" w:rsidP="00BA520E">
            <w:pPr>
              <w:spacing w:line="216" w:lineRule="auto"/>
              <w:rPr>
                <w:i/>
              </w:rPr>
            </w:pPr>
          </w:p>
        </w:tc>
      </w:tr>
      <w:tr w:rsidR="00A929A9" w:rsidRPr="00F22229" w:rsidTr="00BA520E">
        <w:trPr>
          <w:cantSplit/>
          <w:trHeight w:val="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Default="00A929A9" w:rsidP="00BA52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ЭС, исключаемые из состава судовой радиостанции</w:t>
            </w:r>
            <w:proofErr w:type="gramEnd"/>
          </w:p>
          <w:p w:rsidR="00A929A9" w:rsidRPr="00BE260C" w:rsidRDefault="00A929A9" w:rsidP="00BA520E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  <w:r w:rsidRPr="00BE260C">
              <w:rPr>
                <w:sz w:val="28"/>
                <w:szCs w:val="28"/>
              </w:rPr>
              <w:t>Тип РЭ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  <w:r w:rsidRPr="00BE260C">
              <w:rPr>
                <w:sz w:val="28"/>
                <w:szCs w:val="28"/>
              </w:rPr>
              <w:t>Количество РЭС</w:t>
            </w:r>
          </w:p>
        </w:tc>
      </w:tr>
      <w:tr w:rsidR="00A929A9" w:rsidRPr="00F22229" w:rsidTr="00BA520E">
        <w:trPr>
          <w:cantSplit/>
          <w:trHeight w:val="5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</w:tr>
      <w:tr w:rsidR="00A929A9" w:rsidRPr="00F22229" w:rsidTr="00BA520E">
        <w:trPr>
          <w:cantSplit/>
          <w:trHeight w:val="5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</w:tr>
      <w:tr w:rsidR="00A929A9" w:rsidRPr="00F22229" w:rsidTr="00BA520E">
        <w:trPr>
          <w:cantSplit/>
          <w:trHeight w:val="5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</w:tr>
      <w:tr w:rsidR="00A929A9" w:rsidRPr="00F22229" w:rsidTr="00BA520E">
        <w:trPr>
          <w:cantSplit/>
          <w:trHeight w:val="5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</w:tr>
      <w:tr w:rsidR="00A929A9" w:rsidRPr="00F22229" w:rsidTr="00BA520E">
        <w:trPr>
          <w:cantSplit/>
          <w:trHeight w:val="5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Default="00A929A9" w:rsidP="00BA520E">
            <w:pPr>
              <w:ind w:right="-284"/>
              <w:rPr>
                <w:noProof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A9" w:rsidRPr="00BE260C" w:rsidRDefault="00A929A9" w:rsidP="00BA52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29A9" w:rsidRDefault="00A929A9" w:rsidP="00A929A9">
      <w:pPr>
        <w:spacing w:line="216" w:lineRule="auto"/>
        <w:rPr>
          <w:sz w:val="28"/>
          <w:szCs w:val="28"/>
        </w:rPr>
      </w:pPr>
    </w:p>
    <w:p w:rsidR="00A929A9" w:rsidRDefault="00A929A9" w:rsidP="00A929A9">
      <w:pPr>
        <w:spacing w:line="216" w:lineRule="auto"/>
        <w:ind w:firstLine="720"/>
        <w:rPr>
          <w:sz w:val="28"/>
          <w:szCs w:val="28"/>
        </w:rPr>
      </w:pPr>
      <w:r w:rsidRPr="000B20AC">
        <w:rPr>
          <w:sz w:val="28"/>
          <w:szCs w:val="28"/>
        </w:rPr>
        <w:t xml:space="preserve">Просим </w:t>
      </w:r>
      <w:r>
        <w:rPr>
          <w:sz w:val="28"/>
          <w:szCs w:val="28"/>
        </w:rPr>
        <w:t>переоформить</w:t>
      </w:r>
      <w:r w:rsidRPr="000B20AC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</w:t>
      </w:r>
      <w:r w:rsidRPr="000B20AC">
        <w:rPr>
          <w:sz w:val="28"/>
          <w:szCs w:val="28"/>
        </w:rPr>
        <w:t xml:space="preserve"> </w:t>
      </w:r>
      <w:r>
        <w:rPr>
          <w:sz w:val="28"/>
          <w:szCs w:val="28"/>
        </w:rPr>
        <w:t>на судовую радиостанцию (</w:t>
      </w:r>
      <w:r w:rsidRPr="000B20AC">
        <w:rPr>
          <w:sz w:val="28"/>
          <w:szCs w:val="28"/>
        </w:rPr>
        <w:t>лицензию судовой радиостанции</w:t>
      </w:r>
      <w:r>
        <w:rPr>
          <w:sz w:val="28"/>
          <w:szCs w:val="28"/>
        </w:rPr>
        <w:t>) и/или разрешение</w:t>
      </w:r>
      <w:r w:rsidRPr="000B20AC">
        <w:rPr>
          <w:sz w:val="28"/>
          <w:szCs w:val="28"/>
        </w:rPr>
        <w:t xml:space="preserve"> </w:t>
      </w:r>
      <w:r>
        <w:rPr>
          <w:sz w:val="28"/>
          <w:szCs w:val="28"/>
        </w:rPr>
        <w:t>на судовую радиостанцию</w:t>
      </w:r>
      <w:r w:rsidRPr="000B20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B20AC">
        <w:rPr>
          <w:sz w:val="28"/>
          <w:szCs w:val="28"/>
        </w:rPr>
        <w:t>лицензию судовой радиостанции</w:t>
      </w:r>
      <w:r>
        <w:rPr>
          <w:sz w:val="28"/>
          <w:szCs w:val="28"/>
        </w:rPr>
        <w:t>) на внутренних водных путях в связи с исключением отдельных РЭС из состава судовой радиостанции.</w:t>
      </w:r>
    </w:p>
    <w:p w:rsidR="00A929A9" w:rsidRDefault="00A929A9" w:rsidP="00A929A9">
      <w:pPr>
        <w:spacing w:line="216" w:lineRule="auto"/>
        <w:rPr>
          <w:sz w:val="28"/>
          <w:szCs w:val="28"/>
        </w:rPr>
      </w:pPr>
    </w:p>
    <w:tbl>
      <w:tblPr>
        <w:tblW w:w="96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7863"/>
      </w:tblGrid>
      <w:tr w:rsidR="00A929A9" w:rsidRPr="0008784B" w:rsidTr="00BA520E">
        <w:trPr>
          <w:trHeight w:val="1078"/>
        </w:trPr>
        <w:tc>
          <w:tcPr>
            <w:tcW w:w="17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9A9" w:rsidRPr="0008784B" w:rsidRDefault="00A929A9" w:rsidP="00BA520E">
            <w:pPr>
              <w:widowControl w:val="0"/>
              <w:spacing w:line="21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08784B">
              <w:rPr>
                <w:sz w:val="28"/>
                <w:szCs w:val="28"/>
              </w:rPr>
              <w:t>Приложение:</w:t>
            </w:r>
          </w:p>
        </w:tc>
        <w:tc>
          <w:tcPr>
            <w:tcW w:w="78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9A9" w:rsidRPr="00D707A7" w:rsidRDefault="00A929A9" w:rsidP="00BA520E">
            <w:pPr>
              <w:spacing w:line="216" w:lineRule="auto"/>
              <w:ind w:firstLine="720"/>
              <w:jc w:val="both"/>
              <w:rPr>
                <w:sz w:val="28"/>
                <w:szCs w:val="28"/>
              </w:rPr>
            </w:pPr>
            <w:r w:rsidRPr="00D707A7">
              <w:rPr>
                <w:sz w:val="28"/>
                <w:szCs w:val="28"/>
              </w:rPr>
              <w:t>1. Заявление пользователя судовой радиостанции о прекращении действия разрешения на судовую радиостанцию (лицензии судовой радиостанции) и/или лицензии судовой радиостанции на внутренних водных путях.</w:t>
            </w:r>
          </w:p>
          <w:p w:rsidR="00A929A9" w:rsidRPr="00D707A7" w:rsidRDefault="00A929A9" w:rsidP="00BA520E">
            <w:pPr>
              <w:spacing w:line="216" w:lineRule="auto"/>
              <w:ind w:firstLine="720"/>
              <w:jc w:val="both"/>
              <w:rPr>
                <w:sz w:val="28"/>
                <w:szCs w:val="28"/>
              </w:rPr>
            </w:pPr>
            <w:r w:rsidRPr="00D707A7">
              <w:rPr>
                <w:sz w:val="28"/>
                <w:szCs w:val="28"/>
              </w:rPr>
              <w:t>2. Доверенность, подтверждающая полномочия на представление интересов совладельцев судна (в случае нахождения судна в долевой собственности) и/или доверенность в случае обращения уполномоченного лица от имени юридического лица или индивидуального предпринимателя и/или нотариально удостоверенную доверенность в случае обращения уполномоченного лица от имени физического лица.</w:t>
            </w:r>
          </w:p>
          <w:p w:rsidR="00A929A9" w:rsidRPr="00D707A7" w:rsidRDefault="00A929A9" w:rsidP="00BA520E">
            <w:pPr>
              <w:spacing w:line="216" w:lineRule="auto"/>
              <w:ind w:firstLine="720"/>
              <w:jc w:val="both"/>
              <w:rPr>
                <w:sz w:val="28"/>
                <w:szCs w:val="28"/>
              </w:rPr>
            </w:pPr>
            <w:r w:rsidRPr="00D707A7">
              <w:rPr>
                <w:sz w:val="28"/>
                <w:szCs w:val="28"/>
              </w:rPr>
              <w:t>3.   Платежный документ  (или его копия, заверенная банком), подтверждающий уплату государственной пошлины.</w:t>
            </w:r>
          </w:p>
          <w:p w:rsidR="00A929A9" w:rsidRPr="00D707A7" w:rsidRDefault="00A929A9" w:rsidP="00BA520E">
            <w:pPr>
              <w:spacing w:line="21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A929A9" w:rsidRDefault="00A929A9" w:rsidP="00A929A9">
      <w:pPr>
        <w:spacing w:line="216" w:lineRule="auto"/>
        <w:ind w:firstLine="720"/>
        <w:rPr>
          <w:sz w:val="28"/>
          <w:szCs w:val="28"/>
        </w:rPr>
      </w:pPr>
    </w:p>
    <w:p w:rsidR="00A929A9" w:rsidRDefault="00A929A9" w:rsidP="00A929A9">
      <w:pPr>
        <w:spacing w:line="216" w:lineRule="auto"/>
        <w:ind w:firstLine="720"/>
        <w:rPr>
          <w:sz w:val="28"/>
          <w:szCs w:val="28"/>
        </w:rPr>
      </w:pPr>
    </w:p>
    <w:p w:rsidR="00A929A9" w:rsidRDefault="00A929A9" w:rsidP="00A929A9">
      <w:pPr>
        <w:spacing w:line="216" w:lineRule="auto"/>
        <w:rPr>
          <w:sz w:val="28"/>
          <w:szCs w:val="28"/>
        </w:rPr>
      </w:pPr>
    </w:p>
    <w:tbl>
      <w:tblPr>
        <w:tblW w:w="980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45"/>
        <w:gridCol w:w="3600"/>
        <w:gridCol w:w="3060"/>
      </w:tblGrid>
      <w:tr w:rsidR="00A929A9" w:rsidRPr="003908A6" w:rsidTr="00BA520E">
        <w:tblPrEx>
          <w:tblCellMar>
            <w:top w:w="0" w:type="dxa"/>
            <w:bottom w:w="0" w:type="dxa"/>
          </w:tblCellMar>
        </w:tblPrEx>
        <w:tc>
          <w:tcPr>
            <w:tcW w:w="3145" w:type="dxa"/>
          </w:tcPr>
          <w:p w:rsidR="00A929A9" w:rsidRDefault="00A929A9" w:rsidP="00BA520E">
            <w:pPr>
              <w:rPr>
                <w:sz w:val="28"/>
              </w:rPr>
            </w:pPr>
            <w:r w:rsidRPr="003908A6">
              <w:rPr>
                <w:sz w:val="28"/>
              </w:rPr>
              <w:t>Руководител</w:t>
            </w:r>
            <w:r>
              <w:rPr>
                <w:sz w:val="28"/>
              </w:rPr>
              <w:t>ь*</w:t>
            </w:r>
          </w:p>
          <w:p w:rsidR="00A929A9" w:rsidRDefault="00A929A9" w:rsidP="00BA520E">
            <w:pPr>
              <w:jc w:val="both"/>
              <w:rPr>
                <w:sz w:val="28"/>
              </w:rPr>
            </w:pPr>
          </w:p>
          <w:p w:rsidR="00A929A9" w:rsidRPr="003908A6" w:rsidRDefault="00A929A9" w:rsidP="00BA520E">
            <w:pPr>
              <w:jc w:val="both"/>
              <w:rPr>
                <w:sz w:val="28"/>
              </w:rPr>
            </w:pPr>
            <w:r w:rsidRPr="003908A6">
              <w:rPr>
                <w:sz w:val="28"/>
              </w:rPr>
              <w:t xml:space="preserve">                              М.П.</w:t>
            </w:r>
          </w:p>
        </w:tc>
        <w:tc>
          <w:tcPr>
            <w:tcW w:w="3600" w:type="dxa"/>
          </w:tcPr>
          <w:p w:rsidR="00A929A9" w:rsidRDefault="00A929A9" w:rsidP="00BA520E">
            <w:pPr>
              <w:jc w:val="center"/>
              <w:rPr>
                <w:sz w:val="28"/>
              </w:rPr>
            </w:pPr>
          </w:p>
          <w:p w:rsidR="00A929A9" w:rsidRPr="003908A6" w:rsidRDefault="00A929A9" w:rsidP="00BA520E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A929A9" w:rsidRPr="003908A6" w:rsidRDefault="00A929A9" w:rsidP="00BA520E">
            <w:pPr>
              <w:jc w:val="center"/>
              <w:rPr>
                <w:sz w:val="22"/>
              </w:rPr>
            </w:pPr>
            <w:r w:rsidRPr="003908A6">
              <w:rPr>
                <w:i/>
                <w:sz w:val="22"/>
              </w:rPr>
              <w:t>(подпись)</w:t>
            </w:r>
          </w:p>
        </w:tc>
        <w:tc>
          <w:tcPr>
            <w:tcW w:w="3060" w:type="dxa"/>
          </w:tcPr>
          <w:p w:rsidR="00A929A9" w:rsidRDefault="00A929A9" w:rsidP="00BA520E">
            <w:pPr>
              <w:jc w:val="center"/>
              <w:rPr>
                <w:sz w:val="28"/>
              </w:rPr>
            </w:pPr>
          </w:p>
          <w:p w:rsidR="00A929A9" w:rsidRPr="003908A6" w:rsidRDefault="00A929A9" w:rsidP="00BA52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:rsidR="00A929A9" w:rsidRPr="003908A6" w:rsidRDefault="00A929A9" w:rsidP="00BA520E">
            <w:pPr>
              <w:jc w:val="center"/>
              <w:rPr>
                <w:sz w:val="28"/>
              </w:rPr>
            </w:pPr>
            <w:r w:rsidRPr="003908A6">
              <w:rPr>
                <w:i/>
                <w:sz w:val="22"/>
              </w:rPr>
              <w:t>(инициалы, фамилия</w:t>
            </w:r>
            <w:r w:rsidRPr="003908A6">
              <w:rPr>
                <w:i/>
                <w:sz w:val="28"/>
              </w:rPr>
              <w:t>)</w:t>
            </w:r>
          </w:p>
        </w:tc>
      </w:tr>
    </w:tbl>
    <w:p w:rsidR="00A929A9" w:rsidRDefault="00A929A9" w:rsidP="00A929A9">
      <w:pPr>
        <w:tabs>
          <w:tab w:val="left" w:pos="6000"/>
          <w:tab w:val="left" w:pos="9360"/>
          <w:tab w:val="left" w:pos="9540"/>
          <w:tab w:val="left" w:pos="9720"/>
        </w:tabs>
        <w:ind w:right="277"/>
        <w:rPr>
          <w:sz w:val="22"/>
          <w:szCs w:val="22"/>
        </w:rPr>
      </w:pPr>
    </w:p>
    <w:p w:rsidR="00A929A9" w:rsidRDefault="00A929A9" w:rsidP="00A929A9">
      <w:pPr>
        <w:tabs>
          <w:tab w:val="left" w:pos="6000"/>
          <w:tab w:val="left" w:pos="9360"/>
          <w:tab w:val="left" w:pos="9540"/>
          <w:tab w:val="left" w:pos="9720"/>
        </w:tabs>
        <w:ind w:right="277"/>
        <w:rPr>
          <w:sz w:val="22"/>
          <w:szCs w:val="22"/>
        </w:rPr>
      </w:pPr>
    </w:p>
    <w:p w:rsidR="00A929A9" w:rsidRDefault="00A929A9" w:rsidP="00A929A9">
      <w:pPr>
        <w:tabs>
          <w:tab w:val="left" w:pos="6000"/>
          <w:tab w:val="left" w:pos="9360"/>
          <w:tab w:val="left" w:pos="9540"/>
          <w:tab w:val="left" w:pos="9720"/>
        </w:tabs>
        <w:ind w:right="277"/>
        <w:rPr>
          <w:sz w:val="22"/>
          <w:szCs w:val="22"/>
        </w:rPr>
      </w:pPr>
    </w:p>
    <w:p w:rsidR="00A929A9" w:rsidRDefault="00A929A9" w:rsidP="00A929A9">
      <w:pPr>
        <w:tabs>
          <w:tab w:val="left" w:pos="6000"/>
          <w:tab w:val="left" w:pos="9360"/>
          <w:tab w:val="left" w:pos="9540"/>
          <w:tab w:val="left" w:pos="9720"/>
        </w:tabs>
        <w:ind w:right="277"/>
        <w:rPr>
          <w:sz w:val="22"/>
          <w:szCs w:val="22"/>
        </w:rPr>
      </w:pPr>
    </w:p>
    <w:p w:rsidR="00A929A9" w:rsidRDefault="00A929A9" w:rsidP="00A929A9">
      <w:pPr>
        <w:pStyle w:val="BodyText31"/>
        <w:jc w:val="center"/>
        <w:rPr>
          <w:rFonts w:ascii="Times New Roman" w:hAnsi="Times New Roman"/>
          <w:sz w:val="22"/>
          <w:szCs w:val="22"/>
        </w:rPr>
      </w:pPr>
    </w:p>
    <w:p w:rsidR="005659C7" w:rsidRDefault="00A929A9" w:rsidP="00A929A9">
      <w:pPr>
        <w:pStyle w:val="a3"/>
        <w:jc w:val="both"/>
      </w:pPr>
      <w:r>
        <w:t xml:space="preserve">*  В строке проставляется должность, подпись, инициалы и фамилия руководителя юридического лица или </w:t>
      </w:r>
      <w:r w:rsidRPr="00E25269">
        <w:t>уполномоченного лица от имени юридического лица</w:t>
      </w:r>
      <w:r>
        <w:t>, а также оттиск печати юридического лица</w:t>
      </w:r>
      <w:r>
        <w:t>.</w:t>
      </w:r>
    </w:p>
    <w:sectPr w:rsidR="00565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A9"/>
    <w:rsid w:val="005659C7"/>
    <w:rsid w:val="00A9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929A9"/>
  </w:style>
  <w:style w:type="character" w:customStyle="1" w:styleId="a4">
    <w:name w:val="Текст сноски Знак"/>
    <w:basedOn w:val="a0"/>
    <w:link w:val="a3"/>
    <w:semiHidden/>
    <w:rsid w:val="00A92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31">
    <w:name w:val="Body Text 31"/>
    <w:basedOn w:val="a"/>
    <w:rsid w:val="00A929A9"/>
    <w:pPr>
      <w:widowControl w:val="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929A9"/>
  </w:style>
  <w:style w:type="character" w:customStyle="1" w:styleId="a4">
    <w:name w:val="Текст сноски Знак"/>
    <w:basedOn w:val="a0"/>
    <w:link w:val="a3"/>
    <w:semiHidden/>
    <w:rsid w:val="00A92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31">
    <w:name w:val="Body Text 31"/>
    <w:basedOn w:val="a"/>
    <w:rsid w:val="00A929A9"/>
    <w:pPr>
      <w:widowControl w:val="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4A4D-BC1A-4A7C-A188-73DE082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Анатолий Георгиевич</cp:lastModifiedBy>
  <cp:revision>1</cp:revision>
  <dcterms:created xsi:type="dcterms:W3CDTF">2017-09-19T08:11:00Z</dcterms:created>
  <dcterms:modified xsi:type="dcterms:W3CDTF">2017-09-19T08:13:00Z</dcterms:modified>
</cp:coreProperties>
</file>